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A9A" w:rsidRDefault="00E63A9A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7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427439_1423800577653156_1678557110280954884_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E63A9A" w:rsidRDefault="00E63A9A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7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427439_1423800577653156_1678557110280954884_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382052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 9A VS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Peralta Atlahua Ricardo  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Sosa </w:t>
            </w:r>
            <w:r w:rsidR="00F251A3" w:rsidRPr="00C73F1E">
              <w:rPr>
                <w:rFonts w:ascii="Arial" w:hAnsi="Arial" w:cs="Arial"/>
              </w:rPr>
              <w:t>Rincón</w:t>
            </w:r>
            <w:r w:rsidRPr="00C73F1E">
              <w:rPr>
                <w:rFonts w:ascii="Arial" w:hAnsi="Arial" w:cs="Arial"/>
              </w:rPr>
              <w:t xml:space="preserve">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0D08E0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ía Reina Zarate Nava</w:t>
            </w: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icardo</w:t>
            </w:r>
            <w:r w:rsidR="00E8142B">
              <w:rPr>
                <w:rFonts w:ascii="Arial" w:hAnsi="Arial" w:cs="Arial"/>
                <w:lang w:val="es-ES_tradnl"/>
              </w:rPr>
              <w:t xml:space="preserve"> Castro Valdivia</w:t>
            </w:r>
            <w:r w:rsidR="00457385"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0D08E0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rced Sosa Luna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0D08E0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lando Rodríguez Vázquez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8753FA" w:rsidP="00457385">
      <w:pPr>
        <w:jc w:val="right"/>
        <w:rPr>
          <w:rFonts w:ascii="Arial" w:hAnsi="Arial" w:cs="Arial"/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26497A69" wp14:editId="6BE9D46D">
            <wp:extent cx="617220" cy="617220"/>
            <wp:effectExtent l="0" t="0" r="0" b="0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243"/>
        <w:gridCol w:w="4763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02665" w:rsidRPr="00C73F1E" w:rsidTr="00FC3F95">
        <w:tc>
          <w:tcPr>
            <w:tcW w:w="17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47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78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02665" w:rsidRPr="00C73F1E" w:rsidTr="00FC3F95"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02665" w:rsidRPr="00C73F1E" w:rsidTr="00FC3F95">
        <w:trPr>
          <w:cantSplit/>
          <w:trHeight w:val="1985"/>
        </w:trPr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02665" w:rsidRPr="00C73F1E" w:rsidTr="00FC3F95">
        <w:tc>
          <w:tcPr>
            <w:tcW w:w="17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6992202" wp14:editId="1BBAA0F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9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9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63A9A" w:rsidRDefault="00E63A9A" w:rsidP="0040266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63A9A" w:rsidRDefault="00E63A9A" w:rsidP="0040266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7" style="position:absolute;left:0;text-align:left;margin-left:21.65pt;margin-top:21.25pt;width:45.4pt;height:19.5pt;z-index:251714560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">
                      <v:shape id="Text Box 8" o:spid="_x0000_s102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jF8QA&#10;AADbAAAADwAAAGRycy9kb3ducmV2LnhtbESPzW7CMBCE70i8g7WVeitOicRPwCAEVOqRhrRcl3hJ&#10;IuJ1FLsQePq6EhLH0ex8szNfdqYWF2pdZVnB+yACQZxbXXGhINt/vE1AOI+ssbZMCm7kYLno9+aY&#10;aHvlL7qkvhABwi5BBaX3TSKly0sy6Aa2IQ7eybYGfZBtIXWL1wA3tRxG0UgarDg0lNjQuqT8nP6a&#10;8MbwkMWbXUrjMR7jzfb+PT391Eq9vnSrGQhPnX8eP9KfWsE0hv8tA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YxfEAAAA2wAAAA8AAAAAAAAAAAAAAAAAmAIAAGRycy9k&#10;b3ducmV2LnhtbFBLBQYAAAAABAAEAPUAAACJAwAAAAA=&#10;" filled="f">
                        <v:textbox>
                          <w:txbxContent>
                            <w:p w:rsidR="00E63A9A" w:rsidRDefault="00E63A9A" w:rsidP="0040266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2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7Y8QA&#10;AADbAAAADwAAAGRycy9kb3ducmV2LnhtbESPzW7CMBCE70i8g7VIvRGHH0EJGISglTjSQNvrEi9J&#10;RLyOYhcCT19XqsRxNDvf7CxWranElRpXWlYwiGIQxJnVJecKjof3/isI55E1VpZJwZ0crJbdzgIT&#10;bW/8QdfU5yJA2CWooPC+TqR0WUEGXWRr4uCdbWPQB9nkUjd4C3BTyWEcT6TBkkNDgTVtCsou6Y8J&#10;bwy/j6PtPqXpFE+j7dvjc3b+qpR66bXrOQhPrX8e/6d3WsFsDH9bA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+2PEAAAA2wAAAA8AAAAAAAAAAAAAAAAAmAIAAGRycy9k&#10;b3ducmV2LnhtbFBLBQYAAAAABAAEAPUAAACJAwAAAAA=&#10;" filled="f">
                        <v:textbox>
                          <w:txbxContent>
                            <w:p w:rsidR="00E63A9A" w:rsidRDefault="00E63A9A" w:rsidP="0040266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4/07/17</w:t>
            </w:r>
          </w:p>
        </w:tc>
        <w:tc>
          <w:tcPr>
            <w:tcW w:w="476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FA3D85" w:rsidRDefault="00402665" w:rsidP="0040266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Mejora de aspecto de lógica de la aplicación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FC3F95"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FC3F95"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FC3F95"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402665" w:rsidRPr="00C73F1E" w:rsidRDefault="00FC3F9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02665" w:rsidRPr="00C73F1E" w:rsidTr="00FC3F95"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FC3F95">
        <w:tc>
          <w:tcPr>
            <w:tcW w:w="179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6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FC3F95">
        <w:trPr>
          <w:trHeight w:val="35"/>
        </w:trPr>
        <w:tc>
          <w:tcPr>
            <w:tcW w:w="303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26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402665" w:rsidRPr="00C73F1E" w:rsidTr="00FC3F95">
        <w:trPr>
          <w:trHeight w:val="471"/>
        </w:trPr>
        <w:tc>
          <w:tcPr>
            <w:tcW w:w="3034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26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FC3F95">
        <w:trPr>
          <w:trHeight w:val="471"/>
        </w:trPr>
        <w:tc>
          <w:tcPr>
            <w:tcW w:w="303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26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02665" w:rsidRDefault="00402665" w:rsidP="00010659">
      <w:pPr>
        <w:spacing w:after="160" w:line="259" w:lineRule="auto"/>
        <w:rPr>
          <w:rFonts w:ascii="Arial" w:hAnsi="Arial" w:cs="Arial"/>
        </w:rPr>
      </w:pPr>
    </w:p>
    <w:p w:rsidR="00FC3F95" w:rsidRDefault="00FC3F95" w:rsidP="00010659">
      <w:pPr>
        <w:spacing w:after="160" w:line="259" w:lineRule="auto"/>
        <w:rPr>
          <w:rFonts w:ascii="Arial" w:hAnsi="Arial" w:cs="Arial"/>
        </w:rPr>
      </w:pPr>
    </w:p>
    <w:p w:rsidR="00FC3F95" w:rsidRDefault="00FC3F95" w:rsidP="00010659">
      <w:pPr>
        <w:spacing w:after="160" w:line="259" w:lineRule="auto"/>
        <w:rPr>
          <w:rFonts w:ascii="Arial" w:hAnsi="Arial" w:cs="Arial"/>
        </w:rPr>
      </w:pPr>
    </w:p>
    <w:p w:rsidR="00FC3F95" w:rsidRDefault="00FC3F95" w:rsidP="00010659">
      <w:pPr>
        <w:spacing w:after="160" w:line="259" w:lineRule="auto"/>
        <w:rPr>
          <w:rFonts w:ascii="Arial" w:hAnsi="Arial" w:cs="Arial"/>
        </w:rPr>
      </w:pPr>
    </w:p>
    <w:p w:rsidR="00FC3F95" w:rsidRDefault="00FC3F95" w:rsidP="00010659">
      <w:pPr>
        <w:spacing w:after="160" w:line="259" w:lineRule="auto"/>
        <w:rPr>
          <w:rFonts w:ascii="Arial" w:hAnsi="Arial" w:cs="Arial"/>
        </w:rPr>
      </w:pPr>
    </w:p>
    <w:p w:rsidR="00FC3F95" w:rsidRDefault="00FC3F95" w:rsidP="00010659">
      <w:pPr>
        <w:spacing w:after="160" w:line="259" w:lineRule="auto"/>
        <w:rPr>
          <w:rFonts w:ascii="Arial" w:hAnsi="Arial" w:cs="Arial"/>
        </w:rPr>
      </w:pPr>
    </w:p>
    <w:p w:rsidR="00FC3F95" w:rsidRDefault="00FC3F95" w:rsidP="00010659">
      <w:pPr>
        <w:spacing w:after="160" w:line="259" w:lineRule="auto"/>
        <w:rPr>
          <w:rFonts w:ascii="Arial" w:hAnsi="Arial" w:cs="Arial"/>
        </w:rPr>
      </w:pPr>
    </w:p>
    <w:p w:rsidR="00402665" w:rsidRDefault="00402665" w:rsidP="00010659">
      <w:pPr>
        <w:spacing w:after="160" w:line="259" w:lineRule="auto"/>
        <w:rPr>
          <w:rFonts w:ascii="Arial" w:hAnsi="Arial" w:cs="Arial"/>
        </w:rPr>
      </w:pPr>
    </w:p>
    <w:p w:rsidR="00FC3F95" w:rsidRDefault="00FC3F95" w:rsidP="00010659">
      <w:pPr>
        <w:spacing w:after="160" w:line="259" w:lineRule="auto"/>
        <w:rPr>
          <w:rFonts w:ascii="Arial" w:hAnsi="Arial" w:cs="Arial"/>
        </w:rPr>
      </w:pPr>
    </w:p>
    <w:p w:rsidR="00FC3F95" w:rsidRDefault="00FC3F95" w:rsidP="00FC3F95">
      <w:pPr>
        <w:spacing w:after="160" w:line="259" w:lineRule="auto"/>
        <w:jc w:val="righ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5AA5FAC" wp14:editId="34252C64">
            <wp:extent cx="617220" cy="617220"/>
            <wp:effectExtent l="0" t="0" r="0" b="0"/>
            <wp:docPr id="1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243"/>
        <w:gridCol w:w="4764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02665" w:rsidRPr="00C73F1E" w:rsidTr="00153833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02665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02665" w:rsidRPr="00C73F1E" w:rsidTr="00153833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02665" w:rsidRPr="00C73F1E" w:rsidRDefault="00402665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CC25E0" w:rsidRPr="00C73F1E" w:rsidTr="00153833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2FDDD7B" wp14:editId="5026908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9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9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3A9A" w:rsidRPr="0054638A" w:rsidRDefault="00E63A9A" w:rsidP="0040266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63A9A" w:rsidRDefault="00E63A9A" w:rsidP="0040266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30" style="position:absolute;left:0;text-align:left;margin-left:21.45pt;margin-top:28.4pt;width:45.4pt;height:19.5pt;z-index:25171660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">
                      <v:shape id="Text Box 4" o:spid="_x0000_s103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  <v:textbox>
                          <w:txbxContent>
                            <w:p w:rsidR="00E63A9A" w:rsidRPr="0054638A" w:rsidRDefault="00E63A9A" w:rsidP="0040266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D7MUA&#10;AADbAAAADwAAAGRycy9kb3ducmV2LnhtbESPQUsDMRSE74L/ITzBW5tVltauTYtIBUEtuErB22Pz&#10;3CxuXrZJuk3/vREKHoeZ+YZZrpPtxUg+dI4V3EwLEMSN0x23Cj4/niZ3IEJE1tg7JgUnCrBeXV4s&#10;sdLuyO801rEVGcKhQgUmxqGSMjSGLIapG4iz9+28xZilb6X2eMxw28vbophJix3nBYMDPRpqfuqD&#10;VTBuNynu3naLr3J48fvX8lCatFXq+io93IOIlOJ/+Nx+1goWc/j7k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wPsxQAAANsAAAAPAAAAAAAAAAAAAAAAAJgCAABkcnMv&#10;ZG93bnJldi54bWxQSwUGAAAAAAQABAD1AAAAigMAAAAA&#10;" filled="f" fillcolor="red">
                        <v:textbox>
                          <w:txbxContent>
                            <w:p w:rsidR="00E63A9A" w:rsidRDefault="00E63A9A" w:rsidP="0040266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10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4/07</w:t>
            </w:r>
            <w:r w:rsidR="00402665">
              <w:rPr>
                <w:rFonts w:ascii="Arial" w:hAnsi="Arial" w:cs="Arial"/>
                <w:lang w:val="es-ES_tradnl"/>
              </w:rPr>
              <w:t>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FA3D85" w:rsidRDefault="00402665" w:rsidP="0040266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aboración del acta de proyecto y enunciado del proyecto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402665">
        <w:trPr>
          <w:trHeight w:val="467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rPr>
          <w:trHeight w:val="43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CC25E0" w:rsidRPr="00C73F1E" w:rsidTr="00153833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402665" w:rsidRPr="00C73F1E" w:rsidRDefault="00402665" w:rsidP="0015383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CC25E0" w:rsidRPr="00C73F1E" w:rsidTr="00153833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153833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2843508" wp14:editId="54F35C8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9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9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63A9A" w:rsidRDefault="00E63A9A" w:rsidP="0040266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63A9A" w:rsidRDefault="00E63A9A" w:rsidP="0040266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3" style="position:absolute;left:0;text-align:left;margin-left:21.65pt;margin-top:21.25pt;width:45.4pt;height:19.5pt;z-index:25171763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">
                      <v:shape id="Text Box 8" o:spid="_x0000_s1034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U/cQA&#10;AADbAAAADwAAAGRycy9kb3ducmV2LnhtbESPzW7CMBCE75V4B2sr9QZOQSok4CBUWqlHCLRcl3jz&#10;I+J1FLuQ8vQYCanH0ex8s7NY9qYRZ+pcbVnB6ygCQZxbXXOpYL/7HM5AOI+ssbFMCv7IwTIdPC0w&#10;0fbCWzpnvhQBwi5BBZX3bSKlyysy6Ea2JQ5eYTuDPsiulLrDS4CbRo6j6E0arDk0VNjSe0X5Kfs1&#10;4Y3xYT9ZbzKaTvE4WX9cv+Pip1Hq5blfzUF46v3/8SP9pRXEMdy3BAD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VP3EAAAA2wAAAA8AAAAAAAAAAAAAAAAAmAIAAGRycy9k&#10;b3ducmV2LnhtbFBLBQYAAAAABAAEAPUAAACJAwAAAAA=&#10;" filled="f">
                        <v:textbox>
                          <w:txbxContent>
                            <w:p w:rsidR="00E63A9A" w:rsidRDefault="00E63A9A" w:rsidP="0040266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5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mJcQA&#10;AADcAAAADwAAAGRycy9kb3ducmV2LnhtbESPQW/CMAyF70j7D5En7QbpQBqsIyAEm7QjFAZXrzFt&#10;tcapmgwKvx4fkLj5ye97fp7OO1erE7Wh8mzgdZCAIs69rbgwsNt+9SegQkS2WHsmAxcKMJ899aaY&#10;Wn/mDZ2yWCgJ4ZCigTLGJtU65CU5DAPfEMvu6FuHUWRbaNviWcJdrYdJ8qYdViwXSmxoWVL+l/07&#10;qTE87EardUbjMf6OVp/Xn/fjvjbm5blbfICK1MWH+U5/W+ESqS/PyAR6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ZiXEAAAA3AAAAA8AAAAAAAAAAAAAAAAAmAIAAGRycy9k&#10;b3ducmV2LnhtbFBLBQYAAAAABAAEAPUAAACJAwAAAAA=&#10;" filled="f">
                        <v:textbox>
                          <w:txbxContent>
                            <w:p w:rsidR="00E63A9A" w:rsidRDefault="00E63A9A" w:rsidP="0040266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25E0">
              <w:rPr>
                <w:rFonts w:ascii="Arial" w:hAnsi="Arial" w:cs="Arial"/>
                <w:b/>
                <w:lang w:val="es-ES_tradnl"/>
              </w:rPr>
              <w:t>1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7</w:t>
            </w:r>
            <w:r w:rsidR="00402665">
              <w:rPr>
                <w:rFonts w:ascii="Arial" w:hAnsi="Arial" w:cs="Arial"/>
                <w:lang w:val="es-ES_tradnl"/>
              </w:rPr>
              <w:t>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FA3D85" w:rsidRDefault="00402665" w:rsidP="00CC25E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CC25E0">
              <w:rPr>
                <w:rFonts w:ascii="Arial" w:hAnsi="Arial" w:cs="Arial"/>
              </w:rPr>
              <w:t>implementación de los paneles solares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02665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02665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402665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02665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CC25E0" w:rsidRPr="00C73F1E" w:rsidTr="00153833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402665" w:rsidRPr="00C73F1E" w:rsidRDefault="00402665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02665" w:rsidRDefault="00402665" w:rsidP="00010659">
      <w:pPr>
        <w:spacing w:after="160" w:line="259" w:lineRule="auto"/>
        <w:rPr>
          <w:rFonts w:ascii="Arial" w:hAnsi="Arial" w:cs="Arial"/>
        </w:rPr>
      </w:pPr>
    </w:p>
    <w:p w:rsidR="00CC25E0" w:rsidRDefault="00FC3F95" w:rsidP="00FC3F95">
      <w:pPr>
        <w:spacing w:after="160" w:line="259" w:lineRule="auto"/>
        <w:jc w:val="righ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7F7A129" wp14:editId="21EE81BB">
            <wp:extent cx="617220" cy="617220"/>
            <wp:effectExtent l="0" t="0" r="0" b="0"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243"/>
        <w:gridCol w:w="4763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C25E0" w:rsidRPr="00C73F1E" w:rsidTr="00153833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CC25E0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CC25E0" w:rsidRPr="00C73F1E" w:rsidTr="00153833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C25E0" w:rsidRPr="00C73F1E" w:rsidRDefault="00CC25E0" w:rsidP="001538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CC25E0" w:rsidRPr="00C73F1E" w:rsidTr="00153833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A75D0E3" wp14:editId="14DB98D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10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0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63A9A" w:rsidRPr="0054638A" w:rsidRDefault="00E63A9A" w:rsidP="00CC25E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63A9A" w:rsidRDefault="00E63A9A" w:rsidP="00CC25E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6" style="position:absolute;left:0;text-align:left;margin-left:21.45pt;margin-top:28.4pt;width:45.4pt;height:19.5pt;z-index:251719680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">
                      <v:shape id="Text Box 4" o:spid="_x0000_s1037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      <v:textbox>
                          <w:txbxContent>
                            <w:p w:rsidR="00E63A9A" w:rsidRPr="0054638A" w:rsidRDefault="00E63A9A" w:rsidP="00CC25E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8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Q6MQA&#10;AADcAAAADwAAAGRycy9kb3ducmV2LnhtbERPTUsDMRC9C/6HMIK3Nmtdim6bFikVBGvBKoXehs24&#10;WdxMtkm6jf++EQRv83ifM18m24mBfGgdK7gbFyCIa6dbbhR8fjyPHkCEiKyxc0wKfijAcnF9NcdK&#10;uzO/07CLjcghHCpUYGLsKylDbchiGLueOHNfzluMGfpGao/nHG47OSmKqbTYcm4w2NPKUP29O1kF&#10;w3ad4v5t/3go+1d/3JSn0qStUrc36WkGIlKK/+I/94vO84t7+H0mX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0OjEAAAA3AAAAA8AAAAAAAAAAAAAAAAAmAIAAGRycy9k&#10;b3ducmV2LnhtbFBLBQYAAAAABAAEAPUAAACJAwAAAAA=&#10;" filled="f" fillcolor="red">
                        <v:textbox>
                          <w:txbxContent>
                            <w:p w:rsidR="00E63A9A" w:rsidRDefault="00E63A9A" w:rsidP="00CC25E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1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/07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FA3D85" w:rsidRDefault="00CC25E0" w:rsidP="00CC25E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aboración del EDT y Herramientas del software del proyecto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rPr>
          <w:trHeight w:val="561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rPr>
          <w:trHeight w:val="43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CC25E0" w:rsidRPr="00C73F1E" w:rsidTr="00153833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CC25E0" w:rsidRPr="00C73F1E" w:rsidRDefault="00CC25E0" w:rsidP="0015383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CC25E0" w:rsidRPr="00C73F1E" w:rsidTr="00153833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2E4EF3EB" wp14:editId="25F0448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0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0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63A9A" w:rsidRDefault="00E63A9A" w:rsidP="00CC25E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63A9A" w:rsidRDefault="00E63A9A" w:rsidP="00CC25E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9" style="position:absolute;left:0;text-align:left;margin-left:21.65pt;margin-top:21.25pt;width:45.4pt;height:19.5pt;z-index:25172070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">
                      <v:shape id="Text Box 8" o:spid="_x0000_s1040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FvcYA&#10;AADc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4hn8PhMm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fFvcYAAADcAAAADwAAAAAAAAAAAAAAAACYAgAAZHJz&#10;L2Rvd25yZXYueG1sUEsFBgAAAAAEAAQA9QAAAIsDAAAAAA==&#10;" filled="f">
                        <v:textbox>
                          <w:txbxContent>
                            <w:p w:rsidR="00E63A9A" w:rsidRDefault="00E63A9A" w:rsidP="00CC25E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41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bysYA&#10;AADcAAAADwAAAGRycy9kb3ducmV2LnhtbESPT2vCQBDF7wW/wzJCb3WjAa2pm1BqCx7b1D/XaXZM&#10;gtnZkN3G2E/vCkJvM7z3e/NmlQ2mET11rrasYDqJQBAXVtdcKth+fzw9g3AeWWNjmRRcyEGWjh5W&#10;mGh75i/qc1+KEMIuQQWV920ipSsqMugmtiUO2tF2Bn1Yu1LqDs8h3DRyFkVzabDmcKHClt4qKk75&#10;rwk1ZodtvP7MabHAn3j9/rdbHveNUo/j4fUFhKfB/5vv9EYHLprD7ZkwgU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VbysYAAADcAAAADwAAAAAAAAAAAAAAAACYAgAAZHJz&#10;L2Rvd25yZXYueG1sUEsFBgAAAAAEAAQA9QAAAIsDAAAAAA==&#10;" filled="f">
                        <v:textbox>
                          <w:txbxContent>
                            <w:p w:rsidR="00E63A9A" w:rsidRDefault="00E63A9A" w:rsidP="00CC25E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153833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07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FA3D85" w:rsidRDefault="00153833" w:rsidP="00CC25E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structura armada del parquímetro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CC25E0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C25E0" w:rsidRPr="00C73F1E" w:rsidRDefault="00153833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CC25E0" w:rsidRPr="00C73F1E" w:rsidTr="0015383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CC25E0" w:rsidRPr="00C73F1E" w:rsidTr="00153833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C25E0" w:rsidRPr="00C73F1E" w:rsidTr="00153833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C25E0" w:rsidRPr="00C73F1E" w:rsidRDefault="00CC25E0" w:rsidP="001538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CC25E0" w:rsidRPr="00D31AF3" w:rsidRDefault="00CC25E0" w:rsidP="00010659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</w:p>
    <w:sectPr w:rsidR="00CC25E0" w:rsidRPr="00D31AF3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B86E21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523"/>
    <w:multiLevelType w:val="hybridMultilevel"/>
    <w:tmpl w:val="D0BC40D2"/>
    <w:lvl w:ilvl="0" w:tplc="DB82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9355D"/>
    <w:multiLevelType w:val="hybridMultilevel"/>
    <w:tmpl w:val="DD98B904"/>
    <w:lvl w:ilvl="0" w:tplc="6518E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7A7D8C"/>
    <w:multiLevelType w:val="hybridMultilevel"/>
    <w:tmpl w:val="F9A00FBC"/>
    <w:lvl w:ilvl="0" w:tplc="DB3E9B4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E6B9B"/>
    <w:multiLevelType w:val="hybridMultilevel"/>
    <w:tmpl w:val="819842DC"/>
    <w:lvl w:ilvl="0" w:tplc="C338BC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47E"/>
    <w:multiLevelType w:val="hybridMultilevel"/>
    <w:tmpl w:val="6DAA6E4C"/>
    <w:lvl w:ilvl="0" w:tplc="00D8D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05A86"/>
    <w:multiLevelType w:val="hybridMultilevel"/>
    <w:tmpl w:val="EBFA9F56"/>
    <w:lvl w:ilvl="0" w:tplc="5C80E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EA592F"/>
    <w:multiLevelType w:val="hybridMultilevel"/>
    <w:tmpl w:val="F66E7B28"/>
    <w:lvl w:ilvl="0" w:tplc="2F6E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66268"/>
    <w:multiLevelType w:val="hybridMultilevel"/>
    <w:tmpl w:val="819842DC"/>
    <w:lvl w:ilvl="0" w:tplc="C338BC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5F74"/>
    <w:multiLevelType w:val="hybridMultilevel"/>
    <w:tmpl w:val="5C94192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1E09"/>
    <w:multiLevelType w:val="hybridMultilevel"/>
    <w:tmpl w:val="BAF01886"/>
    <w:lvl w:ilvl="0" w:tplc="9E5224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C4A2C73"/>
    <w:multiLevelType w:val="hybridMultilevel"/>
    <w:tmpl w:val="034E3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08CE"/>
    <w:multiLevelType w:val="hybridMultilevel"/>
    <w:tmpl w:val="665C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3275"/>
    <w:multiLevelType w:val="hybridMultilevel"/>
    <w:tmpl w:val="6336AAE2"/>
    <w:lvl w:ilvl="0" w:tplc="4ED46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4164"/>
    <w:multiLevelType w:val="hybridMultilevel"/>
    <w:tmpl w:val="3434255C"/>
    <w:lvl w:ilvl="0" w:tplc="191E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17874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1260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133F8"/>
    <w:multiLevelType w:val="hybridMultilevel"/>
    <w:tmpl w:val="CBC856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53ED5"/>
    <w:multiLevelType w:val="hybridMultilevel"/>
    <w:tmpl w:val="EA9A9966"/>
    <w:lvl w:ilvl="0" w:tplc="44201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F839D8"/>
    <w:multiLevelType w:val="hybridMultilevel"/>
    <w:tmpl w:val="D0BC40D2"/>
    <w:lvl w:ilvl="0" w:tplc="DB82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812AC"/>
    <w:multiLevelType w:val="hybridMultilevel"/>
    <w:tmpl w:val="5C94192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A1879"/>
    <w:multiLevelType w:val="hybridMultilevel"/>
    <w:tmpl w:val="CD1ADF92"/>
    <w:lvl w:ilvl="0" w:tplc="BCE8BA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24BD8"/>
    <w:multiLevelType w:val="hybridMultilevel"/>
    <w:tmpl w:val="42343DA2"/>
    <w:lvl w:ilvl="0" w:tplc="642E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37E2E"/>
    <w:multiLevelType w:val="hybridMultilevel"/>
    <w:tmpl w:val="C7BA9E84"/>
    <w:lvl w:ilvl="0" w:tplc="0DDAA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404214"/>
    <w:multiLevelType w:val="hybridMultilevel"/>
    <w:tmpl w:val="A60C9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86D46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1"/>
  </w:num>
  <w:num w:numId="5">
    <w:abstractNumId w:val="26"/>
  </w:num>
  <w:num w:numId="6">
    <w:abstractNumId w:val="12"/>
  </w:num>
  <w:num w:numId="7">
    <w:abstractNumId w:val="17"/>
  </w:num>
  <w:num w:numId="8">
    <w:abstractNumId w:val="16"/>
  </w:num>
  <w:num w:numId="9">
    <w:abstractNumId w:val="27"/>
  </w:num>
  <w:num w:numId="10">
    <w:abstractNumId w:val="10"/>
  </w:num>
  <w:num w:numId="11">
    <w:abstractNumId w:val="23"/>
  </w:num>
  <w:num w:numId="12">
    <w:abstractNumId w:val="21"/>
  </w:num>
  <w:num w:numId="13">
    <w:abstractNumId w:val="5"/>
  </w:num>
  <w:num w:numId="14">
    <w:abstractNumId w:val="9"/>
  </w:num>
  <w:num w:numId="15">
    <w:abstractNumId w:val="18"/>
  </w:num>
  <w:num w:numId="16">
    <w:abstractNumId w:val="14"/>
  </w:num>
  <w:num w:numId="17">
    <w:abstractNumId w:val="20"/>
  </w:num>
  <w:num w:numId="18">
    <w:abstractNumId w:val="2"/>
  </w:num>
  <w:num w:numId="19">
    <w:abstractNumId w:val="22"/>
  </w:num>
  <w:num w:numId="20">
    <w:abstractNumId w:val="13"/>
  </w:num>
  <w:num w:numId="21">
    <w:abstractNumId w:val="4"/>
  </w:num>
  <w:num w:numId="22">
    <w:abstractNumId w:val="3"/>
  </w:num>
  <w:num w:numId="23">
    <w:abstractNumId w:val="19"/>
  </w:num>
  <w:num w:numId="24">
    <w:abstractNumId w:val="8"/>
  </w:num>
  <w:num w:numId="25">
    <w:abstractNumId w:val="15"/>
  </w:num>
  <w:num w:numId="26">
    <w:abstractNumId w:val="11"/>
  </w:num>
  <w:num w:numId="27">
    <w:abstractNumId w:val="25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5"/>
    <w:rsid w:val="00010659"/>
    <w:rsid w:val="00074AA6"/>
    <w:rsid w:val="000D08E0"/>
    <w:rsid w:val="000E1164"/>
    <w:rsid w:val="00120777"/>
    <w:rsid w:val="00153833"/>
    <w:rsid w:val="00160361"/>
    <w:rsid w:val="001C7F45"/>
    <w:rsid w:val="0026091C"/>
    <w:rsid w:val="002916B5"/>
    <w:rsid w:val="0029307F"/>
    <w:rsid w:val="002C7AFE"/>
    <w:rsid w:val="002D327C"/>
    <w:rsid w:val="002F46E4"/>
    <w:rsid w:val="00375967"/>
    <w:rsid w:val="00382052"/>
    <w:rsid w:val="003B0B27"/>
    <w:rsid w:val="00402665"/>
    <w:rsid w:val="00457385"/>
    <w:rsid w:val="0048288C"/>
    <w:rsid w:val="004D4C7B"/>
    <w:rsid w:val="004F744E"/>
    <w:rsid w:val="00500664"/>
    <w:rsid w:val="005461FD"/>
    <w:rsid w:val="00616506"/>
    <w:rsid w:val="006600A1"/>
    <w:rsid w:val="00671572"/>
    <w:rsid w:val="00690B70"/>
    <w:rsid w:val="006F1D46"/>
    <w:rsid w:val="00724C1C"/>
    <w:rsid w:val="0076576B"/>
    <w:rsid w:val="00791875"/>
    <w:rsid w:val="007C4498"/>
    <w:rsid w:val="008753FA"/>
    <w:rsid w:val="00883295"/>
    <w:rsid w:val="00A83EFA"/>
    <w:rsid w:val="00A97071"/>
    <w:rsid w:val="00A97C56"/>
    <w:rsid w:val="00B02F33"/>
    <w:rsid w:val="00B60631"/>
    <w:rsid w:val="00BB59DE"/>
    <w:rsid w:val="00C73F1E"/>
    <w:rsid w:val="00C85980"/>
    <w:rsid w:val="00CA5A6A"/>
    <w:rsid w:val="00CC25E0"/>
    <w:rsid w:val="00D145F1"/>
    <w:rsid w:val="00D31AF3"/>
    <w:rsid w:val="00D32C73"/>
    <w:rsid w:val="00D344FA"/>
    <w:rsid w:val="00E63A9A"/>
    <w:rsid w:val="00E8142B"/>
    <w:rsid w:val="00EA66EC"/>
    <w:rsid w:val="00EE5CDA"/>
    <w:rsid w:val="00F1470F"/>
    <w:rsid w:val="00F251A3"/>
    <w:rsid w:val="00F706A4"/>
    <w:rsid w:val="00F757FB"/>
    <w:rsid w:val="00FA3D85"/>
    <w:rsid w:val="00FC3F95"/>
    <w:rsid w:val="00FD67D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D67B-0C12-468F-8F95-7B95A3A3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ISR</cp:lastModifiedBy>
  <cp:revision>2</cp:revision>
  <dcterms:created xsi:type="dcterms:W3CDTF">2017-07-23T20:28:00Z</dcterms:created>
  <dcterms:modified xsi:type="dcterms:W3CDTF">2017-07-23T20:28:00Z</dcterms:modified>
</cp:coreProperties>
</file>